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1274304295" w:edGrp="everyone"/>
            <w:permEnd w:id="1274304295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90C" w:rsidRPr="00FD07A0" w:rsidRDefault="00A63700" w:rsidP="00F97B17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</w:t>
            </w:r>
            <w:r w:rsidR="00D80B8E">
              <w:rPr>
                <w:rFonts w:eastAsia="SimSun"/>
                <w:color w:val="000000"/>
                <w:sz w:val="20"/>
                <w:szCs w:val="20"/>
              </w:rPr>
              <w:t xml:space="preserve">malého rozsahu na </w:t>
            </w:r>
            <w:r w:rsidR="00F97B17">
              <w:rPr>
                <w:rFonts w:eastAsia="SimSun"/>
                <w:color w:val="000000"/>
                <w:sz w:val="20"/>
                <w:szCs w:val="20"/>
              </w:rPr>
              <w:t>dodávky</w:t>
            </w:r>
            <w:r w:rsidR="00D80B8E">
              <w:rPr>
                <w:rFonts w:eastAsia="SimSun"/>
                <w:color w:val="000000"/>
                <w:sz w:val="20"/>
                <w:szCs w:val="20"/>
              </w:rPr>
              <w:t xml:space="preserve"> vedená v souladu s</w:t>
            </w:r>
            <w:r w:rsidR="00F97B17">
              <w:rPr>
                <w:rFonts w:eastAsia="SimSun"/>
                <w:color w:val="000000"/>
                <w:sz w:val="20"/>
                <w:szCs w:val="20"/>
              </w:rPr>
              <w:t> „Pravidly pro zadávání veřejných zakázek</w:t>
            </w:r>
            <w:r w:rsidR="00905A93">
              <w:rPr>
                <w:rFonts w:eastAsia="SimSun"/>
                <w:color w:val="000000"/>
                <w:sz w:val="20"/>
                <w:szCs w:val="20"/>
              </w:rPr>
              <w:t xml:space="preserve"> malého rozsahu </w:t>
            </w:r>
            <w:r w:rsidR="00F97B17">
              <w:rPr>
                <w:rFonts w:eastAsia="SimSun"/>
                <w:color w:val="000000"/>
                <w:sz w:val="20"/>
                <w:szCs w:val="20"/>
              </w:rPr>
              <w:t xml:space="preserve"> příspěvkovými organizacemi“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C00A8D" w:rsidRDefault="003A529A" w:rsidP="009B7CF1">
            <w:pPr>
              <w:jc w:val="center"/>
              <w:rPr>
                <w:b/>
              </w:rPr>
            </w:pPr>
            <w:r w:rsidRPr="00C00A8D">
              <w:rPr>
                <w:b/>
              </w:rPr>
              <w:t>„</w:t>
            </w:r>
            <w:r w:rsidR="00AE18A3">
              <w:rPr>
                <w:b/>
              </w:rPr>
              <w:t xml:space="preserve">Nákup serveru pro </w:t>
            </w:r>
            <w:r w:rsidR="009B7CF1">
              <w:rPr>
                <w:b/>
              </w:rPr>
              <w:t>Základní školu Sokolov, Pionýrů 1614</w:t>
            </w:r>
            <w:r w:rsidR="00690C48" w:rsidRPr="00C00A8D">
              <w:rPr>
                <w:b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690C48" w:rsidP="00690C48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Základní identifikační údaje o 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938905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938905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034821218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034821218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3041992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3041992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1624442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1624442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0343009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0343009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0234204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02342043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737168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7371682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74463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874463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690C48">
              <w:rPr>
                <w:color w:val="000000"/>
                <w:sz w:val="20"/>
                <w:szCs w:val="20"/>
              </w:rPr>
              <w:t>účastníka</w:t>
            </w:r>
            <w:r w:rsidRPr="00FD07A0">
              <w:rPr>
                <w:color w:val="000000"/>
                <w:sz w:val="20"/>
                <w:szCs w:val="20"/>
              </w:rPr>
              <w:t>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4364290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4364290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5385841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5385841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4443350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4443350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1725393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17253934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72194F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72194F">
              <w:rPr>
                <w:b/>
                <w:bCs/>
                <w:iCs/>
                <w:color w:val="000000"/>
              </w:rPr>
              <w:t xml:space="preserve">ekonomická výhodnost nabídky – </w:t>
            </w:r>
          </w:p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6E3D68">
              <w:rPr>
                <w:b/>
                <w:bCs/>
                <w:iCs/>
                <w:color w:val="000000"/>
              </w:rPr>
              <w:t xml:space="preserve">bez </w:t>
            </w:r>
            <w:r w:rsidRPr="006E3D68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D651D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95783009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95783009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654352054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654352054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D651D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  <w:r w:rsidR="00621CD9">
              <w:rPr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6632719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66327192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567370272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567370272"/>
      <w:r w:rsidRPr="00FD07A0">
        <w:rPr>
          <w:sz w:val="20"/>
          <w:szCs w:val="20"/>
        </w:rPr>
        <w:t>.dne</w:t>
      </w:r>
      <w:permStart w:id="975470231" w:edGrp="everyone"/>
      <w:proofErr w:type="gramEnd"/>
      <w:r w:rsidRPr="00FD07A0">
        <w:rPr>
          <w:sz w:val="20"/>
          <w:szCs w:val="20"/>
        </w:rPr>
        <w:t>……………..</w:t>
      </w:r>
      <w:permEnd w:id="975470231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667894345" w:edGrp="everyone"/>
      <w:r w:rsidRPr="00FD07A0">
        <w:rPr>
          <w:sz w:val="22"/>
        </w:rPr>
        <w:t>…………….…………………………….</w:t>
      </w:r>
    </w:p>
    <w:permEnd w:id="66789434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72194F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05D46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329D5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48" w:rsidRDefault="00690C48" w:rsidP="00690C48">
    <w:pPr>
      <w:pStyle w:val="Zhlav"/>
      <w:jc w:val="right"/>
      <w:rPr>
        <w:i/>
        <w:sz w:val="18"/>
        <w:szCs w:val="18"/>
      </w:rPr>
    </w:pPr>
    <w:r>
      <w:rPr>
        <w:i/>
        <w:sz w:val="18"/>
        <w:szCs w:val="18"/>
      </w:rPr>
      <w:t>„</w:t>
    </w:r>
    <w:r w:rsidR="00AE18A3">
      <w:rPr>
        <w:i/>
        <w:sz w:val="18"/>
        <w:szCs w:val="18"/>
      </w:rPr>
      <w:t xml:space="preserve">Nákup serveru pro </w:t>
    </w:r>
    <w:r w:rsidR="009B7CF1">
      <w:rPr>
        <w:i/>
        <w:sz w:val="18"/>
        <w:szCs w:val="18"/>
      </w:rPr>
      <w:t>Základní školu Sokolov, Pionýrů 1614</w:t>
    </w:r>
    <w:r>
      <w:rPr>
        <w:i/>
        <w:sz w:val="18"/>
        <w:szCs w:val="18"/>
      </w:rPr>
      <w:t>“</w:t>
    </w:r>
  </w:p>
  <w:p w:rsidR="00605D46" w:rsidRDefault="00605D46" w:rsidP="00690C48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2Rl3XlE7ZTekY3eX6vywaudoua0=" w:salt="ovD6Ll9jnss0Eq10XS83m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4305"/>
    <w:rsid w:val="003625FE"/>
    <w:rsid w:val="00377BC6"/>
    <w:rsid w:val="003A2EA8"/>
    <w:rsid w:val="003A529A"/>
    <w:rsid w:val="003C5D61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21CD9"/>
    <w:rsid w:val="006329D5"/>
    <w:rsid w:val="00690C48"/>
    <w:rsid w:val="00692B6C"/>
    <w:rsid w:val="00693B90"/>
    <w:rsid w:val="006C46B8"/>
    <w:rsid w:val="006E3D68"/>
    <w:rsid w:val="0072194F"/>
    <w:rsid w:val="007242A1"/>
    <w:rsid w:val="0073493F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5A93"/>
    <w:rsid w:val="009125F7"/>
    <w:rsid w:val="00916600"/>
    <w:rsid w:val="0094740E"/>
    <w:rsid w:val="0095594E"/>
    <w:rsid w:val="00974E20"/>
    <w:rsid w:val="009B7CF1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18A3"/>
    <w:rsid w:val="00AE231B"/>
    <w:rsid w:val="00B03477"/>
    <w:rsid w:val="00B67325"/>
    <w:rsid w:val="00B7449F"/>
    <w:rsid w:val="00BB05C8"/>
    <w:rsid w:val="00BF06D7"/>
    <w:rsid w:val="00C00A8D"/>
    <w:rsid w:val="00C17A9E"/>
    <w:rsid w:val="00C4446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66306"/>
    <w:rsid w:val="00D80B8E"/>
    <w:rsid w:val="00DA669F"/>
    <w:rsid w:val="00DB3FE6"/>
    <w:rsid w:val="00DD651D"/>
    <w:rsid w:val="00E04891"/>
    <w:rsid w:val="00E12B4C"/>
    <w:rsid w:val="00E67CDD"/>
    <w:rsid w:val="00E7011D"/>
    <w:rsid w:val="00E746B9"/>
    <w:rsid w:val="00EE11C2"/>
    <w:rsid w:val="00F0066A"/>
    <w:rsid w:val="00F32EED"/>
    <w:rsid w:val="00F35C75"/>
    <w:rsid w:val="00F36734"/>
    <w:rsid w:val="00F65521"/>
    <w:rsid w:val="00F715DE"/>
    <w:rsid w:val="00F76B3F"/>
    <w:rsid w:val="00F855FD"/>
    <w:rsid w:val="00F97B17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B77A-EC9A-4330-A7EB-6275B0E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58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28</cp:revision>
  <cp:lastPrinted>2017-03-17T07:02:00Z</cp:lastPrinted>
  <dcterms:created xsi:type="dcterms:W3CDTF">2016-09-26T09:16:00Z</dcterms:created>
  <dcterms:modified xsi:type="dcterms:W3CDTF">2017-06-28T06:43:00Z</dcterms:modified>
</cp:coreProperties>
</file>